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ardee</w:t>
      </w:r>
    </w:p>
    <w:p>
      <w:pPr>
        <w:widowControl w:val="false"/>
        <w:spacing w:after="0"/>
        <w:jc w:val="left"/>
      </w:pPr>
      <w:r>
        <w:rPr>
          <w:rFonts w:ascii="Times New Roman"/>
          <w:sz w:val="22"/>
        </w:rPr>
        <w:t xml:space="preserve">Companion/Similar bill(s): 3359, 3409</w:t>
      </w:r>
    </w:p>
    <w:p>
      <w:pPr>
        <w:widowControl w:val="false"/>
        <w:spacing w:after="0"/>
        <w:jc w:val="left"/>
      </w:pPr>
      <w:r>
        <w:rPr>
          <w:rFonts w:ascii="Times New Roman"/>
          <w:sz w:val="22"/>
        </w:rPr>
        <w:t xml:space="preserve">Document Path: LC-0151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Utility Terrain Vehic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8824ec1d64b4226">
        <w:r w:rsidRPr="00770434">
          <w:rPr>
            <w:rStyle w:val="Hyperlink"/>
          </w:rPr>
          <w:t>House Journal</w:t>
        </w:r>
        <w:r w:rsidRPr="00770434">
          <w:rPr>
            <w:rStyle w:val="Hyperlink"/>
          </w:rPr>
          <w:noBreakHyphen/>
          <w:t>page 19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9e43d11be33648a5">
        <w:r w:rsidRPr="00770434">
          <w:rPr>
            <w:rStyle w:val="Hyperlink"/>
          </w:rPr>
          <w:t>House Journal</w:t>
        </w:r>
        <w:r w:rsidRPr="00770434">
          <w:rPr>
            <w:rStyle w:val="Hyperlink"/>
          </w:rPr>
          <w:noBreakHyphen/>
          <w:t>page 197</w:t>
        </w:r>
      </w:hyperlink>
      <w:r>
        <w:t>)</w:t>
      </w:r>
    </w:p>
    <w:p>
      <w:pPr>
        <w:widowControl w:val="false"/>
        <w:spacing w:after="0"/>
        <w:jc w:val="left"/>
      </w:pPr>
    </w:p>
    <w:p>
      <w:pPr>
        <w:widowControl w:val="false"/>
        <w:spacing w:after="0"/>
        <w:jc w:val="left"/>
      </w:pPr>
      <w:r>
        <w:rPr>
          <w:rFonts w:ascii="Times New Roman"/>
          <w:sz w:val="22"/>
        </w:rPr>
        <w:t xml:space="preserve">View the latest </w:t>
      </w:r>
      <w:hyperlink r:id="Rf0355142ee444a7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bd0782f89854539">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353B4" w:rsidRDefault="00432135" w14:paraId="47642A99" w14:textId="3B1A2674">
      <w:pPr>
        <w:pStyle w:val="scemptylineheader"/>
      </w:pPr>
    </w:p>
    <w:p w:rsidRPr="00BB0725" w:rsidR="00A73EFA" w:rsidP="00B353B4" w:rsidRDefault="00A73EFA" w14:paraId="7B72410E" w14:textId="7541F55F">
      <w:pPr>
        <w:pStyle w:val="scemptylineheader"/>
      </w:pPr>
    </w:p>
    <w:p w:rsidRPr="00BB0725" w:rsidR="00A73EFA" w:rsidP="00B353B4" w:rsidRDefault="00A73EFA" w14:paraId="6AD935C9" w14:textId="7E6F376B">
      <w:pPr>
        <w:pStyle w:val="scemptylineheader"/>
      </w:pPr>
    </w:p>
    <w:p w:rsidRPr="00DF3B44" w:rsidR="00A73EFA" w:rsidP="00B353B4" w:rsidRDefault="00A73EFA" w14:paraId="51A98227" w14:textId="0BADF218">
      <w:pPr>
        <w:pStyle w:val="scemptylineheader"/>
      </w:pPr>
    </w:p>
    <w:p w:rsidRPr="00DF3B44" w:rsidR="00A73EFA" w:rsidP="00B353B4" w:rsidRDefault="00A73EFA" w14:paraId="3858851A" w14:textId="2B2D3DB0">
      <w:pPr>
        <w:pStyle w:val="scemptylineheader"/>
      </w:pPr>
    </w:p>
    <w:p w:rsidRPr="00DF3B44" w:rsidR="00A73EFA" w:rsidP="00B353B4" w:rsidRDefault="00A73EFA" w14:paraId="4E3DDE20" w14:textId="01A460E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1092E" w14:paraId="40FEFADA" w14:textId="5269267F">
          <w:pPr>
            <w:pStyle w:val="scbilltitle"/>
            <w:tabs>
              <w:tab w:val="left" w:pos="2104"/>
            </w:tabs>
          </w:pPr>
          <w:r>
            <w:t>to amend the South Carolina Code of Laws by a</w:t>
          </w:r>
          <w:r w:rsidR="00120E40">
            <w:t>D</w:t>
          </w:r>
          <w:r>
            <w:t>ding Section 56‑2‑</w:t>
          </w:r>
          <w:r w:rsidR="00120E40">
            <w:t>140</w:t>
          </w:r>
          <w:r>
            <w:t>, so as to DEFINE CERTAIN TERMS</w:t>
          </w:r>
          <w:r w:rsidR="005B6E49">
            <w:t>,</w:t>
          </w:r>
          <w:r>
            <w:t xml:space="preserve"> AN</w:t>
          </w:r>
          <w:r w:rsidR="00670855">
            <w:t>d</w:t>
          </w:r>
          <w:r>
            <w:t xml:space="preserve"> FOR THE REGISTRATION AND OPERATION OF UTILITY TERRAIN VEHICLES ON THE HIGHWAYS OF THIS STATE.</w:t>
          </w:r>
        </w:p>
      </w:sdtContent>
    </w:sdt>
    <w:bookmarkStart w:name="at_97feaa4a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3637842e" w:id="1"/>
      <w:r w:rsidRPr="0094541D">
        <w:t>B</w:t>
      </w:r>
      <w:bookmarkEnd w:id="1"/>
      <w:r w:rsidRPr="0094541D">
        <w:t>e it enacted by the General Assembly of the State of South Carolina:</w:t>
      </w:r>
    </w:p>
    <w:p w:rsidR="00DD3D19" w:rsidP="00DD3D19" w:rsidRDefault="00DD3D19" w14:paraId="3E90E7B4" w14:textId="77777777">
      <w:pPr>
        <w:pStyle w:val="scemptyline"/>
      </w:pPr>
    </w:p>
    <w:p w:rsidR="00DD3D19" w:rsidP="00DD3D19" w:rsidRDefault="00DD3D19" w14:paraId="6394180E" w14:textId="09086F5F">
      <w:pPr>
        <w:pStyle w:val="scdirectionallanguage"/>
      </w:pPr>
      <w:bookmarkStart w:name="bs_num_1_b7a529230" w:id="2"/>
      <w:r>
        <w:t>S</w:t>
      </w:r>
      <w:bookmarkEnd w:id="2"/>
      <w:r>
        <w:t>ECTION 1.</w:t>
      </w:r>
      <w:r>
        <w:tab/>
      </w:r>
      <w:bookmarkStart w:name="dl_0aec23981" w:id="3"/>
      <w:r w:rsidR="0096124D">
        <w:t>A</w:t>
      </w:r>
      <w:bookmarkEnd w:id="3"/>
      <w:r w:rsidR="0096124D">
        <w:t>rticle 1, Chapter 2, Title 56</w:t>
      </w:r>
      <w:r>
        <w:t xml:space="preserve"> of the S.C. Code is amended </w:t>
      </w:r>
      <w:r w:rsidR="0096124D">
        <w:t>by adding</w:t>
      </w:r>
      <w:r>
        <w:t>:</w:t>
      </w:r>
    </w:p>
    <w:p w:rsidR="00DD3D19" w:rsidP="00DD3D19" w:rsidRDefault="00DD3D19" w14:paraId="167D4145" w14:textId="77777777">
      <w:pPr>
        <w:pStyle w:val="scemptyline"/>
      </w:pPr>
    </w:p>
    <w:p w:rsidR="005A6D7F" w:rsidP="00DD3D19" w:rsidRDefault="00DD3D19" w14:paraId="75F856D9" w14:textId="194CDFC0">
      <w:pPr>
        <w:pStyle w:val="sccodifiedsection"/>
      </w:pPr>
      <w:r>
        <w:tab/>
      </w:r>
      <w:bookmarkStart w:name="cs_T56C2N105_ae165b0fc" w:id="4"/>
      <w:r>
        <w:t>S</w:t>
      </w:r>
      <w:bookmarkEnd w:id="4"/>
      <w:r>
        <w:t>ection 56‑2‑</w:t>
      </w:r>
      <w:r w:rsidR="00F5578C">
        <w:t>140</w:t>
      </w:r>
      <w:r>
        <w:t>.</w:t>
      </w:r>
      <w:r>
        <w:tab/>
      </w:r>
      <w:bookmarkStart w:name="ss_T56C2N105SA_lv1_6812c3640" w:id="5"/>
      <w:r>
        <w:t>(</w:t>
      </w:r>
      <w:bookmarkEnd w:id="5"/>
      <w:r>
        <w:t>A) For the purposes of this section</w:t>
      </w:r>
      <w:r w:rsidR="00670855">
        <w:t>:</w:t>
      </w:r>
    </w:p>
    <w:p w:rsidR="005A6D7F" w:rsidP="00DD3D19" w:rsidRDefault="005A6D7F" w14:paraId="46D2F1BD" w14:textId="27F36135">
      <w:pPr>
        <w:pStyle w:val="sccodifiedsection"/>
      </w:pPr>
      <w:r>
        <w:tab/>
      </w:r>
      <w:r>
        <w:tab/>
      </w:r>
      <w:bookmarkStart w:name="ss_T56C2N105S1_lv2_56d8b2253" w:id="6"/>
      <w:r>
        <w:t>(</w:t>
      </w:r>
      <w:bookmarkEnd w:id="6"/>
      <w:r>
        <w:t>1)</w:t>
      </w:r>
      <w:r w:rsidR="00DD3D19">
        <w:t xml:space="preserve"> “</w:t>
      </w:r>
      <w:r>
        <w:t>G</w:t>
      </w:r>
      <w:r w:rsidR="00DD3D19">
        <w:t>ated community” means any homeowners' community with at least one access controlled ingress and egress which includes the presence of a guard house, a mechanical barrier, or another method of controlled conveyance</w:t>
      </w:r>
      <w:r>
        <w:t>;</w:t>
      </w:r>
    </w:p>
    <w:p w:rsidR="00DD3D19" w:rsidP="00DD3D19" w:rsidRDefault="00DD3D19" w14:paraId="73795D4B" w14:textId="7484E056">
      <w:pPr>
        <w:pStyle w:val="sccodifiedsection"/>
      </w:pPr>
      <w:r>
        <w:tab/>
      </w:r>
      <w:r>
        <w:tab/>
      </w:r>
      <w:bookmarkStart w:name="ss_T56C2N105S2_lv2_aa7dbdfd6" w:id="7"/>
      <w:r>
        <w:t>(</w:t>
      </w:r>
      <w:bookmarkEnd w:id="7"/>
      <w:r w:rsidR="005A6D7F">
        <w:t>2</w:t>
      </w:r>
      <w:r>
        <w:t>) “Utility Terrain Vehicle” (UTV) means a side‑by‑side, four‑wheel drive, off‑road vehicle intended to transport individuals, cargo, or both with a top speed over thirty‑five miles an hour; a motor of at leas</w:t>
      </w:r>
      <w:r w:rsidR="000B74BA">
        <w:t>t</w:t>
      </w:r>
      <w:r>
        <w:t xml:space="preserve"> four hundred and fifty cubic centimeters; eighty inches or less overall width; designed to travel on four or more wheels, two or four tracks, or combinations of four or more tracks and wheels; using a steering wheel for ste</w:t>
      </w:r>
      <w:r w:rsidR="00F91551">
        <w:t>e</w:t>
      </w:r>
      <w:r>
        <w:t>ring control; with a nonstraddle seat; and with a Gross Vehicle Weight Rating of no more than four thousand pounds; and</w:t>
      </w:r>
    </w:p>
    <w:p w:rsidR="00DD3D19" w:rsidP="00DD3D19" w:rsidRDefault="00DD3D19" w14:paraId="0A729765" w14:textId="6DD20F64">
      <w:pPr>
        <w:pStyle w:val="sccodifiedsection"/>
      </w:pPr>
      <w:r>
        <w:tab/>
      </w:r>
      <w:r>
        <w:tab/>
      </w:r>
      <w:bookmarkStart w:name="ss_T56C2N105S3_lv2_c0f5f5d5c" w:id="8"/>
      <w:r>
        <w:t>(</w:t>
      </w:r>
      <w:bookmarkEnd w:id="8"/>
      <w:r w:rsidR="005A6D7F">
        <w:t>3</w:t>
      </w:r>
      <w:r>
        <w:t>) Utility Terrain Vehicle does not include golf carts or vehicles specially designed to carry a disabled person.</w:t>
      </w:r>
    </w:p>
    <w:p w:rsidR="00DD3D19" w:rsidP="00DD3D19" w:rsidRDefault="00DD3D19" w14:paraId="0DB7BEE2" w14:textId="69BE44B5">
      <w:pPr>
        <w:pStyle w:val="sccodifiedsection"/>
      </w:pPr>
      <w:r>
        <w:tab/>
      </w:r>
      <w:bookmarkStart w:name="ss_T56C2N105SB_lv1_0e5839b5c" w:id="9"/>
      <w:r>
        <w:t>(</w:t>
      </w:r>
      <w:bookmarkEnd w:id="9"/>
      <w:r>
        <w:t>B) An individual or business owner of a</w:t>
      </w:r>
      <w:r w:rsidR="005A6D7F">
        <w:t xml:space="preserve"> UTV</w:t>
      </w:r>
      <w:r>
        <w:t xml:space="preserve"> may obtain a permit decal and registration from the Department of Motor Vehicles upon presenting proof of ownership and liability insurance for the </w:t>
      </w:r>
      <w:r w:rsidR="000B74BA">
        <w:t xml:space="preserve">UTV </w:t>
      </w:r>
      <w:r>
        <w:t>and upon payment of a five dollar fee.</w:t>
      </w:r>
    </w:p>
    <w:p w:rsidR="00DD3D19" w:rsidP="00DD3D19" w:rsidRDefault="00DD3D19" w14:paraId="1303FB9B" w14:textId="77777777">
      <w:pPr>
        <w:pStyle w:val="sccodifiedsection"/>
      </w:pPr>
      <w:r>
        <w:tab/>
      </w:r>
      <w:bookmarkStart w:name="ss_T56C2N105SC_lv1_83020dd43" w:id="10"/>
      <w:r>
        <w:t>(</w:t>
      </w:r>
      <w:bookmarkEnd w:id="10"/>
      <w:r>
        <w:t>C) During daylight hours only:</w:t>
      </w:r>
    </w:p>
    <w:p w:rsidR="00DD3D19" w:rsidP="00DD3D19" w:rsidRDefault="00DD3D19" w14:paraId="6F92FFAA" w14:textId="36BD1B63">
      <w:pPr>
        <w:pStyle w:val="sccodifiedsection"/>
      </w:pPr>
      <w:r>
        <w:tab/>
      </w:r>
      <w:r>
        <w:tab/>
      </w:r>
      <w:bookmarkStart w:name="ss_T56C2N105S1_lv2_a976f9fab" w:id="11"/>
      <w:r>
        <w:t>(</w:t>
      </w:r>
      <w:bookmarkEnd w:id="11"/>
      <w:r>
        <w:t xml:space="preserve">1) A permitted </w:t>
      </w:r>
      <w:r w:rsidR="005A6D7F">
        <w:t>UTV</w:t>
      </w:r>
      <w:r>
        <w:t xml:space="preserve"> may be operated within </w:t>
      </w:r>
      <w:r w:rsidR="001323FC">
        <w:t>ten</w:t>
      </w:r>
      <w:r>
        <w:t xml:space="preserve"> miles of the address on the registration certificate and only on a secondary highway or street for which the posted speed limit is </w:t>
      </w:r>
      <w:r w:rsidR="001323FC">
        <w:t>fifty</w:t>
      </w:r>
      <w:r>
        <w:t>‑five miles an hour or less.</w:t>
      </w:r>
    </w:p>
    <w:p w:rsidR="00DD3D19" w:rsidP="00DD3D19" w:rsidRDefault="00DD3D19" w14:paraId="0CB29F04" w14:textId="188723AA">
      <w:pPr>
        <w:pStyle w:val="sccodifiedsection"/>
      </w:pPr>
      <w:r>
        <w:tab/>
      </w:r>
      <w:r>
        <w:tab/>
      </w:r>
      <w:bookmarkStart w:name="ss_T56C2N105S2_lv2_0532d08ba" w:id="12"/>
      <w:r>
        <w:t>(</w:t>
      </w:r>
      <w:bookmarkEnd w:id="12"/>
      <w:r>
        <w:t xml:space="preserve">2) A permitted </w:t>
      </w:r>
      <w:r w:rsidR="005A6D7F">
        <w:t>UTV</w:t>
      </w:r>
      <w:r>
        <w:t xml:space="preserve"> may be operated within </w:t>
      </w:r>
      <w:r w:rsidR="001323FC">
        <w:t>ten</w:t>
      </w:r>
      <w:r>
        <w:t xml:space="preserve"> miles of a point of ingress and egress to a gated community and only on a secondary highway or street for which the posted speed limit is </w:t>
      </w:r>
      <w:r w:rsidR="001323FC">
        <w:t>fifty</w:t>
      </w:r>
      <w:r>
        <w:t>‑five miles an hour or less.</w:t>
      </w:r>
    </w:p>
    <w:p w:rsidR="00DD3D19" w:rsidP="00DD3D19" w:rsidRDefault="00DD3D19" w14:paraId="68BFEE9E" w14:textId="7EF97AA1">
      <w:pPr>
        <w:pStyle w:val="sccodifiedsection"/>
      </w:pPr>
      <w:r>
        <w:lastRenderedPageBreak/>
        <w:tab/>
      </w:r>
      <w:r>
        <w:tab/>
      </w:r>
      <w:bookmarkStart w:name="ss_T56C2N105S3_lv2_c7b1c77de" w:id="13"/>
      <w:r>
        <w:t>(</w:t>
      </w:r>
      <w:bookmarkEnd w:id="13"/>
      <w:r>
        <w:t xml:space="preserve">3) Within </w:t>
      </w:r>
      <w:r w:rsidR="001323FC">
        <w:t>ten</w:t>
      </w:r>
      <w:r>
        <w:t xml:space="preserve"> miles of the registration holder's address, and while traveling along a secondary highway or street for which the posted speed limit is </w:t>
      </w:r>
      <w:r w:rsidR="001323FC">
        <w:t>fifty</w:t>
      </w:r>
      <w:r>
        <w:t>‑five miles an hour or less</w:t>
      </w:r>
      <w:r w:rsidR="005A6D7F">
        <w:t xml:space="preserve">, a permitted UTV </w:t>
      </w:r>
      <w:r>
        <w:t>may cross a highway or street at an intersection where the highway has a posted speed limit of more than thirty‑five miles an hour.</w:t>
      </w:r>
    </w:p>
    <w:p w:rsidR="00DD3D19" w:rsidP="00DD3D19" w:rsidRDefault="00DD3D19" w14:paraId="68342EAA" w14:textId="5FF65C76">
      <w:pPr>
        <w:pStyle w:val="sccodifiedsection"/>
      </w:pPr>
      <w:r>
        <w:tab/>
      </w:r>
      <w:r>
        <w:tab/>
      </w:r>
      <w:bookmarkStart w:name="ss_T56C2N105S4_lv2_d45c5257d" w:id="14"/>
      <w:r>
        <w:t>(</w:t>
      </w:r>
      <w:bookmarkEnd w:id="14"/>
      <w:r>
        <w:t xml:space="preserve">4) A permitted </w:t>
      </w:r>
      <w:r w:rsidR="005A6D7F">
        <w:t>UTV</w:t>
      </w:r>
      <w:r>
        <w:t xml:space="preserve"> may be operated along a secondary highway or street for which the posted speed limit is </w:t>
      </w:r>
      <w:r w:rsidR="001323FC">
        <w:t>fifty</w:t>
      </w:r>
      <w:r>
        <w:t>‑five miles an hour or less on an island not accessible by a bridge designed for use by automobiles.</w:t>
      </w:r>
    </w:p>
    <w:p w:rsidR="00DD3D19" w:rsidP="00DD3D19" w:rsidRDefault="00DD3D19" w14:paraId="5488FF23" w14:textId="527F3D0A">
      <w:pPr>
        <w:pStyle w:val="sccodifiedsection"/>
      </w:pPr>
      <w:r>
        <w:tab/>
      </w:r>
      <w:bookmarkStart w:name="ss_T56C2N105SD_lv1_4e65d1aeb" w:id="15"/>
      <w:r>
        <w:t>(</w:t>
      </w:r>
      <w:bookmarkEnd w:id="15"/>
      <w:r>
        <w:t>D) A person operating a permitted</w:t>
      </w:r>
      <w:r w:rsidR="005D7048">
        <w:t xml:space="preserve"> UTV </w:t>
      </w:r>
      <w:r>
        <w:t xml:space="preserve">must be at least sixteen years of age and hold a valid driver's license. The operator of a permitted </w:t>
      </w:r>
      <w:r w:rsidR="005D7048">
        <w:t>UTV</w:t>
      </w:r>
      <w:r>
        <w:t xml:space="preserve"> being operated on a highway or street must have in his possession:</w:t>
      </w:r>
    </w:p>
    <w:p w:rsidR="00DD3D19" w:rsidP="00DD3D19" w:rsidRDefault="00DD3D19" w14:paraId="6600DDC8" w14:textId="77777777">
      <w:pPr>
        <w:pStyle w:val="sccodifiedsection"/>
      </w:pPr>
      <w:r>
        <w:tab/>
      </w:r>
      <w:r>
        <w:tab/>
      </w:r>
      <w:bookmarkStart w:name="ss_T56C2N105S1_lv2_8cd26f994" w:id="16"/>
      <w:r>
        <w:t>(</w:t>
      </w:r>
      <w:bookmarkEnd w:id="16"/>
      <w:r>
        <w:t>1) the registration certificate issued by the department;</w:t>
      </w:r>
    </w:p>
    <w:p w:rsidR="00DD3D19" w:rsidP="00DD3D19" w:rsidRDefault="00DD3D19" w14:paraId="735735CB" w14:textId="12A24712">
      <w:pPr>
        <w:pStyle w:val="sccodifiedsection"/>
      </w:pPr>
      <w:r>
        <w:tab/>
      </w:r>
      <w:r>
        <w:tab/>
      </w:r>
      <w:bookmarkStart w:name="ss_T56C2N105S2_lv2_834efb918" w:id="17"/>
      <w:r>
        <w:t>(</w:t>
      </w:r>
      <w:bookmarkEnd w:id="17"/>
      <w:r>
        <w:t xml:space="preserve">2) proof of liability insurance for the </w:t>
      </w:r>
      <w:r w:rsidR="00F5578C">
        <w:t>UTV; and</w:t>
      </w:r>
    </w:p>
    <w:p w:rsidR="00DD3D19" w:rsidP="00DD3D19" w:rsidRDefault="00DD3D19" w14:paraId="69950AE3" w14:textId="77777777">
      <w:pPr>
        <w:pStyle w:val="sccodifiedsection"/>
      </w:pPr>
      <w:r>
        <w:tab/>
      </w:r>
      <w:r>
        <w:tab/>
      </w:r>
      <w:bookmarkStart w:name="ss_T56C2N105S3_lv2_a02b0ae9a" w:id="18"/>
      <w:r>
        <w:t>(</w:t>
      </w:r>
      <w:bookmarkEnd w:id="18"/>
      <w:r>
        <w:t>3) his driver's license.</w:t>
      </w:r>
    </w:p>
    <w:p w:rsidR="00DD3D19" w:rsidP="00DD3D19" w:rsidRDefault="00DD3D19" w14:paraId="5548F8B2" w14:textId="477D7FF7">
      <w:pPr>
        <w:pStyle w:val="sccodifiedsection"/>
      </w:pPr>
      <w:r>
        <w:tab/>
      </w:r>
      <w:bookmarkStart w:name="ss_T56C2N105SE_lv1_ff7c2c31d" w:id="19"/>
      <w:r>
        <w:t>(</w:t>
      </w:r>
      <w:bookmarkEnd w:id="19"/>
      <w:r>
        <w:t xml:space="preserve">E) A </w:t>
      </w:r>
      <w:r w:rsidR="005D7048">
        <w:t xml:space="preserve">UTV </w:t>
      </w:r>
      <w:r>
        <w:t>permit must be replaced with a new permit every five years, or at the time the permit holder changes his address.</w:t>
      </w:r>
    </w:p>
    <w:p w:rsidR="00DD3D19" w:rsidP="00DD3D19" w:rsidRDefault="00DD3D19" w14:paraId="35383BB9" w14:textId="6D8845B9">
      <w:pPr>
        <w:pStyle w:val="sccodifiedsection"/>
      </w:pPr>
      <w:r>
        <w:tab/>
      </w:r>
      <w:bookmarkStart w:name="ss_T56C2N105SF_lv1_61ba756c9" w:id="20"/>
      <w:r>
        <w:t>(</w:t>
      </w:r>
      <w:bookmarkEnd w:id="20"/>
      <w:r>
        <w:t>F)</w:t>
      </w:r>
      <w:bookmarkStart w:name="ss_T56C2N105S1_lv2_6371e75be" w:id="21"/>
      <w:r>
        <w:t>(</w:t>
      </w:r>
      <w:bookmarkEnd w:id="21"/>
      <w:r>
        <w:t xml:space="preserve">1) A political subdivision may, on designated streets or roads within the political subdivision's jurisdiction, reduce the area in which a permitted </w:t>
      </w:r>
      <w:r w:rsidR="005D7048">
        <w:t>UTV</w:t>
      </w:r>
      <w:r>
        <w:t xml:space="preserve"> may operate from four miles to no less than two miles.</w:t>
      </w:r>
    </w:p>
    <w:p w:rsidR="00DD3D19" w:rsidP="00DD3D19" w:rsidRDefault="00DD3D19" w14:paraId="53B1FAFC" w14:textId="5D8014B5">
      <w:pPr>
        <w:pStyle w:val="sccodifiedsection"/>
      </w:pPr>
      <w:r>
        <w:tab/>
      </w:r>
      <w:r>
        <w:tab/>
      </w:r>
      <w:bookmarkStart w:name="ss_T56C2N105S2_lv2_371c7939e" w:id="22"/>
      <w:r>
        <w:t>(</w:t>
      </w:r>
      <w:bookmarkEnd w:id="22"/>
      <w:r>
        <w:t>2) A political subdivision</w:t>
      </w:r>
      <w:r w:rsidR="00F5578C">
        <w:t>,</w:t>
      </w:r>
      <w:r>
        <w:t xml:space="preserve"> on primary highways, secondary highways, streets, or roads within the political subdivision's jurisdiction, </w:t>
      </w:r>
      <w:r w:rsidR="000B74BA">
        <w:t xml:space="preserve">may </w:t>
      </w:r>
      <w:r>
        <w:t xml:space="preserve">create separate </w:t>
      </w:r>
      <w:r w:rsidR="005D7048">
        <w:t>UTV</w:t>
      </w:r>
      <w:r>
        <w:t xml:space="preserve"> paths on the shoulder of its primary highways, secondary highways, streets and roads for the purpose of </w:t>
      </w:r>
      <w:r w:rsidR="005D7048">
        <w:t>UTV</w:t>
      </w:r>
      <w:r>
        <w:t xml:space="preserve"> transportation, if:</w:t>
      </w:r>
    </w:p>
    <w:p w:rsidR="00DD3D19" w:rsidP="00DD3D19" w:rsidRDefault="00DD3D19" w14:paraId="210AE6ED" w14:textId="367F5D04">
      <w:pPr>
        <w:pStyle w:val="sccodifiedsection"/>
      </w:pPr>
      <w:r>
        <w:tab/>
      </w:r>
      <w:r>
        <w:tab/>
      </w:r>
      <w:r>
        <w:tab/>
      </w:r>
      <w:bookmarkStart w:name="ss_T56C2N105Sa_lv3_065f2b7c2" w:id="23"/>
      <w:r>
        <w:t>(</w:t>
      </w:r>
      <w:bookmarkEnd w:id="23"/>
      <w:r>
        <w:t xml:space="preserve">a) the political subdivision obtains the necessary approvals, if any, to create the </w:t>
      </w:r>
      <w:r w:rsidR="005D7048">
        <w:t>UTV</w:t>
      </w:r>
      <w:r>
        <w:t xml:space="preserve"> paths; and</w:t>
      </w:r>
    </w:p>
    <w:p w:rsidR="00DD3D19" w:rsidP="00DD3D19" w:rsidRDefault="00DD3D19" w14:paraId="3C4CDD24" w14:textId="7611949C">
      <w:pPr>
        <w:pStyle w:val="sccodifiedsection"/>
      </w:pPr>
      <w:r>
        <w:tab/>
      </w:r>
      <w:r>
        <w:tab/>
      </w:r>
      <w:r>
        <w:tab/>
      </w:r>
      <w:bookmarkStart w:name="ss_T56C2N105Sb_lv3_58ab9e510" w:id="24"/>
      <w:r>
        <w:t>(</w:t>
      </w:r>
      <w:bookmarkEnd w:id="24"/>
      <w:r>
        <w:t xml:space="preserve">b) the </w:t>
      </w:r>
      <w:r w:rsidR="005D7048">
        <w:t>UTV</w:t>
      </w:r>
      <w:r>
        <w:t xml:space="preserve"> path is:</w:t>
      </w:r>
    </w:p>
    <w:p w:rsidR="00DD3D19" w:rsidP="00DD3D19" w:rsidRDefault="00DD3D19" w14:paraId="21F143C0" w14:textId="77777777">
      <w:pPr>
        <w:pStyle w:val="sccodifiedsection"/>
      </w:pPr>
      <w:r>
        <w:tab/>
      </w:r>
      <w:r>
        <w:tab/>
      </w:r>
      <w:r>
        <w:tab/>
      </w:r>
      <w:r>
        <w:tab/>
      </w:r>
      <w:bookmarkStart w:name="ss_T56C2N105Si_lv4_7dbc82470" w:id="25"/>
      <w:r>
        <w:t>(</w:t>
      </w:r>
      <w:bookmarkEnd w:id="25"/>
      <w:r>
        <w:t>i) separated from the traffic lanes by a hard concrete curb;</w:t>
      </w:r>
    </w:p>
    <w:p w:rsidR="00DD3D19" w:rsidP="00DD3D19" w:rsidRDefault="00DD3D19" w14:paraId="659BF4BD" w14:textId="0E44A5C4">
      <w:pPr>
        <w:pStyle w:val="sccodifiedsection"/>
      </w:pPr>
      <w:r>
        <w:tab/>
      </w:r>
      <w:r>
        <w:tab/>
      </w:r>
      <w:r>
        <w:tab/>
      </w:r>
      <w:r>
        <w:tab/>
      </w:r>
      <w:bookmarkStart w:name="ss_T56C2N105Sii_lv4_15691192f" w:id="26"/>
      <w:r>
        <w:t>(</w:t>
      </w:r>
      <w:bookmarkEnd w:id="26"/>
      <w:r>
        <w:t>ii) separated from the traffic lanes by parking spaces; or</w:t>
      </w:r>
    </w:p>
    <w:p w:rsidR="00DD3D19" w:rsidP="00DD3D19" w:rsidRDefault="00DD3D19" w14:paraId="0C954BC7" w14:textId="77777777">
      <w:pPr>
        <w:pStyle w:val="sccodifiedsection"/>
      </w:pPr>
      <w:r>
        <w:tab/>
      </w:r>
      <w:r>
        <w:tab/>
      </w:r>
      <w:r>
        <w:tab/>
      </w:r>
      <w:r>
        <w:tab/>
      </w:r>
      <w:bookmarkStart w:name="ss_T56C2N105Siii_lv4_299f3766e" w:id="27"/>
      <w:r>
        <w:t>(</w:t>
      </w:r>
      <w:bookmarkEnd w:id="27"/>
      <w:r>
        <w:t>iii) separated from the traffic lanes by a distance of four feet or more.</w:t>
      </w:r>
    </w:p>
    <w:p w:rsidR="00DD3D19" w:rsidP="00DD3D19" w:rsidRDefault="00DD3D19" w14:paraId="59DFF4FE" w14:textId="77777777">
      <w:pPr>
        <w:pStyle w:val="sccodifiedsection"/>
      </w:pPr>
      <w:r>
        <w:tab/>
      </w:r>
      <w:r>
        <w:tab/>
      </w:r>
      <w:bookmarkStart w:name="ss_T56C2N105S3_lv2_1291e5678" w:id="28"/>
      <w:r>
        <w:t>(</w:t>
      </w:r>
      <w:bookmarkEnd w:id="28"/>
      <w:r>
        <w:t>3) In a county with a population of no less than one hundred fifty thousand and no more than two hundred fifty thousand persons:</w:t>
      </w:r>
    </w:p>
    <w:p w:rsidR="00DD3D19" w:rsidP="00DD3D19" w:rsidRDefault="00DD3D19" w14:paraId="3458EA00" w14:textId="4EED3AD5">
      <w:pPr>
        <w:pStyle w:val="sccodifiedsection"/>
      </w:pPr>
      <w:r>
        <w:tab/>
      </w:r>
      <w:r>
        <w:tab/>
      </w:r>
      <w:r>
        <w:tab/>
      </w:r>
      <w:bookmarkStart w:name="ss_T56C2N105Sa_lv3_54d519afe" w:id="29"/>
      <w:r>
        <w:t>(</w:t>
      </w:r>
      <w:bookmarkEnd w:id="29"/>
      <w:r>
        <w:t xml:space="preserve">a) if a municipality has jurisdiction over a barrier island, the municipality may enact an ordinance allowing for the operation of a </w:t>
      </w:r>
      <w:r w:rsidR="005D7048">
        <w:t>UTV</w:t>
      </w:r>
      <w:r>
        <w:t xml:space="preserve"> at night on designated portions of the barrier island within the municipality, provided the </w:t>
      </w:r>
      <w:r w:rsidR="005D7048">
        <w:t>UTV</w:t>
      </w:r>
      <w:r>
        <w:t xml:space="preserve"> is equipped with working headlights and rear </w:t>
      </w:r>
      <w:r w:rsidR="00E70560">
        <w:t>lights; or</w:t>
      </w:r>
    </w:p>
    <w:p w:rsidR="00DD3D19" w:rsidP="00DD3D19" w:rsidRDefault="00DD3D19" w14:paraId="095BC3A4" w14:textId="4F5C21A5">
      <w:pPr>
        <w:pStyle w:val="sccodifiedsection"/>
      </w:pPr>
      <w:r>
        <w:tab/>
      </w:r>
      <w:r>
        <w:tab/>
      </w:r>
      <w:r>
        <w:tab/>
      </w:r>
      <w:bookmarkStart w:name="ss_T56C2N105Sb_lv3_43547d34e" w:id="30"/>
      <w:r>
        <w:t>(</w:t>
      </w:r>
      <w:bookmarkEnd w:id="30"/>
      <w:r>
        <w:t xml:space="preserve">b) if a barrier island is not within the jurisdiction of a municipality, the county in which the barrier island is located may enact an ordinance allowing for the operation of a </w:t>
      </w:r>
      <w:r w:rsidR="00F5578C">
        <w:t>UTV</w:t>
      </w:r>
      <w:r>
        <w:t xml:space="preserve"> at night on designated portions of the county, provided the </w:t>
      </w:r>
      <w:r w:rsidR="00F5578C">
        <w:t>UTV</w:t>
      </w:r>
      <w:r>
        <w:t xml:space="preserve"> is equipped with working headlights and rear lights.</w:t>
      </w:r>
    </w:p>
    <w:p w:rsidR="00DD3D19" w:rsidP="00DD3D19" w:rsidRDefault="00DD3D19" w14:paraId="1523F0E4" w14:textId="00263FA5">
      <w:pPr>
        <w:pStyle w:val="sccodifiedsection"/>
      </w:pPr>
      <w:r>
        <w:tab/>
        <w:t xml:space="preserve">If a municipality or county enacts an ordinance allowing </w:t>
      </w:r>
      <w:r w:rsidR="00F5578C">
        <w:t>UTVs</w:t>
      </w:r>
      <w:r>
        <w:t xml:space="preserve"> to operate at night on a barrier island, the requirements of subsection (C), other than operation in daylight hours only, shall still apply to all permitted </w:t>
      </w:r>
      <w:r w:rsidR="00F5578C">
        <w:t>UTVs</w:t>
      </w:r>
      <w:r>
        <w:t>.</w:t>
      </w:r>
    </w:p>
    <w:p w:rsidR="00DD3D19" w:rsidP="00DD3D19" w:rsidRDefault="00DD3D19" w14:paraId="220771AC" w14:textId="7FF11695">
      <w:pPr>
        <w:pStyle w:val="sccodifiedsection"/>
      </w:pPr>
      <w:r>
        <w:tab/>
      </w:r>
      <w:r>
        <w:tab/>
      </w:r>
      <w:bookmarkStart w:name="ss_T56C2N105S4_lv2_d2861bd03" w:id="31"/>
      <w:r>
        <w:t>(</w:t>
      </w:r>
      <w:bookmarkEnd w:id="31"/>
      <w:r>
        <w:t xml:space="preserve">4) A political subdivision may not reduce or otherwise amend the other restrictions placed on the operation of a permitted </w:t>
      </w:r>
      <w:r w:rsidR="00F5578C">
        <w:t>UTV</w:t>
      </w:r>
      <w:r>
        <w:t xml:space="preserve"> contained in this section.</w:t>
      </w:r>
    </w:p>
    <w:p w:rsidR="00DD3D19" w:rsidP="00DD3D19" w:rsidRDefault="00DD3D19" w14:paraId="51D155E7" w14:textId="0C60A03E">
      <w:pPr>
        <w:pStyle w:val="sccodifiedsection"/>
      </w:pPr>
      <w:r>
        <w:tab/>
      </w:r>
      <w:bookmarkStart w:name="ss_T56C2N105SG_lv1_1cc83a98f" w:id="32"/>
      <w:r>
        <w:t>(</w:t>
      </w:r>
      <w:bookmarkEnd w:id="32"/>
      <w:r>
        <w:t xml:space="preserve">G) The provisions of this section that restrict the use of a </w:t>
      </w:r>
      <w:r w:rsidR="00F5578C">
        <w:t>UTV</w:t>
      </w:r>
      <w:r>
        <w:t xml:space="preserve"> to certain streets, certain hours, and certain distances shall not apply to a </w:t>
      </w:r>
      <w:r w:rsidR="00F5578C">
        <w:t>UTV</w:t>
      </w:r>
      <w:r>
        <w:t xml:space="preserve"> used by a public safety agency in connection with the performance of its duties.</w:t>
      </w:r>
    </w:p>
    <w:p w:rsidRPr="00DF3B44" w:rsidR="007E06BB" w:rsidP="00DD3D19" w:rsidRDefault="007E06BB" w14:paraId="3D8F1FED" w14:textId="5815A7C0">
      <w:pPr>
        <w:pStyle w:val="scemptyline"/>
      </w:pPr>
    </w:p>
    <w:p w:rsidRPr="00DF3B44" w:rsidR="007A10F1" w:rsidP="007A10F1" w:rsidRDefault="00DD3D19" w14:paraId="0E9393B4" w14:textId="5073FDB1">
      <w:pPr>
        <w:pStyle w:val="scnoncodifiedsection"/>
      </w:pPr>
      <w:bookmarkStart w:name="bs_num_2_lastsection" w:id="33"/>
      <w:bookmarkStart w:name="eff_date_section" w:id="34"/>
      <w:r>
        <w:t>S</w:t>
      </w:r>
      <w:bookmarkEnd w:id="33"/>
      <w:r>
        <w:t>ECTION 2.</w:t>
      </w:r>
      <w:r w:rsidRPr="00DF3B44" w:rsidR="005D3013">
        <w:tab/>
      </w:r>
      <w:r w:rsidRPr="00DF3B44" w:rsidR="007A10F1">
        <w:t>This act takes effect upon approval by the Governor.</w:t>
      </w:r>
      <w:bookmarkEnd w:id="3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8065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70CD56A" w:rsidR="00685035" w:rsidRPr="007B4AF7" w:rsidRDefault="00EC03C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F11D8">
              <w:t>[351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F11D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4BA"/>
    <w:rsid w:val="000B7FE1"/>
    <w:rsid w:val="000C3E88"/>
    <w:rsid w:val="000C46B9"/>
    <w:rsid w:val="000C58E4"/>
    <w:rsid w:val="000C6F9A"/>
    <w:rsid w:val="000D2F44"/>
    <w:rsid w:val="000D33E4"/>
    <w:rsid w:val="000E578A"/>
    <w:rsid w:val="000F2250"/>
    <w:rsid w:val="0010329A"/>
    <w:rsid w:val="001164F9"/>
    <w:rsid w:val="0011719C"/>
    <w:rsid w:val="00120E40"/>
    <w:rsid w:val="001323F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1F75B4"/>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573B6"/>
    <w:rsid w:val="00357B20"/>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956F6"/>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6037"/>
    <w:rsid w:val="005801DD"/>
    <w:rsid w:val="00592A40"/>
    <w:rsid w:val="005A28BC"/>
    <w:rsid w:val="005A5377"/>
    <w:rsid w:val="005A6D7F"/>
    <w:rsid w:val="005B6E49"/>
    <w:rsid w:val="005B7817"/>
    <w:rsid w:val="005C06C8"/>
    <w:rsid w:val="005C23D7"/>
    <w:rsid w:val="005C40EB"/>
    <w:rsid w:val="005D02B4"/>
    <w:rsid w:val="005D3013"/>
    <w:rsid w:val="005D7048"/>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0855"/>
    <w:rsid w:val="0067345B"/>
    <w:rsid w:val="00683986"/>
    <w:rsid w:val="00685035"/>
    <w:rsid w:val="00685770"/>
    <w:rsid w:val="006964F9"/>
    <w:rsid w:val="006A395F"/>
    <w:rsid w:val="006A65E2"/>
    <w:rsid w:val="006B37BD"/>
    <w:rsid w:val="006C00E4"/>
    <w:rsid w:val="006C092D"/>
    <w:rsid w:val="006C099D"/>
    <w:rsid w:val="006C18F0"/>
    <w:rsid w:val="006C1E20"/>
    <w:rsid w:val="006C7E01"/>
    <w:rsid w:val="006D64A5"/>
    <w:rsid w:val="006E0935"/>
    <w:rsid w:val="006E1857"/>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B775B"/>
    <w:rsid w:val="007C5458"/>
    <w:rsid w:val="007D2C67"/>
    <w:rsid w:val="007E06BB"/>
    <w:rsid w:val="007F50D1"/>
    <w:rsid w:val="00806205"/>
    <w:rsid w:val="00816D52"/>
    <w:rsid w:val="00831048"/>
    <w:rsid w:val="00834272"/>
    <w:rsid w:val="008625C1"/>
    <w:rsid w:val="008806F9"/>
    <w:rsid w:val="008A57E3"/>
    <w:rsid w:val="008B5BF4"/>
    <w:rsid w:val="008C0CEE"/>
    <w:rsid w:val="008C1B18"/>
    <w:rsid w:val="008D46EC"/>
    <w:rsid w:val="008D7C8D"/>
    <w:rsid w:val="008E0E25"/>
    <w:rsid w:val="008E61A1"/>
    <w:rsid w:val="008F11D8"/>
    <w:rsid w:val="0091769F"/>
    <w:rsid w:val="00917EA3"/>
    <w:rsid w:val="00917EE0"/>
    <w:rsid w:val="00921C89"/>
    <w:rsid w:val="00926966"/>
    <w:rsid w:val="00926D03"/>
    <w:rsid w:val="00934036"/>
    <w:rsid w:val="00934889"/>
    <w:rsid w:val="0094541D"/>
    <w:rsid w:val="009473EA"/>
    <w:rsid w:val="00954E7E"/>
    <w:rsid w:val="009554D9"/>
    <w:rsid w:val="009572F9"/>
    <w:rsid w:val="00960D0F"/>
    <w:rsid w:val="0096124D"/>
    <w:rsid w:val="0098065C"/>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092E"/>
    <w:rsid w:val="00A17135"/>
    <w:rsid w:val="00A21A6F"/>
    <w:rsid w:val="00A2257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1F4E"/>
    <w:rsid w:val="00B32B4D"/>
    <w:rsid w:val="00B353B4"/>
    <w:rsid w:val="00B4137E"/>
    <w:rsid w:val="00B54DF7"/>
    <w:rsid w:val="00B56223"/>
    <w:rsid w:val="00B56E79"/>
    <w:rsid w:val="00B57AA7"/>
    <w:rsid w:val="00B637AA"/>
    <w:rsid w:val="00B65DA5"/>
    <w:rsid w:val="00B7592C"/>
    <w:rsid w:val="00B809D3"/>
    <w:rsid w:val="00B84B66"/>
    <w:rsid w:val="00B85475"/>
    <w:rsid w:val="00B9090A"/>
    <w:rsid w:val="00B92196"/>
    <w:rsid w:val="00B9228D"/>
    <w:rsid w:val="00B929EC"/>
    <w:rsid w:val="00BB0725"/>
    <w:rsid w:val="00BC408A"/>
    <w:rsid w:val="00BC5023"/>
    <w:rsid w:val="00BC556C"/>
    <w:rsid w:val="00BD338A"/>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D3D19"/>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0560"/>
    <w:rsid w:val="00E84FE5"/>
    <w:rsid w:val="00E879A5"/>
    <w:rsid w:val="00E879FC"/>
    <w:rsid w:val="00E93463"/>
    <w:rsid w:val="00EA2574"/>
    <w:rsid w:val="00EA2F1F"/>
    <w:rsid w:val="00EA3F2E"/>
    <w:rsid w:val="00EA57EC"/>
    <w:rsid w:val="00EB120E"/>
    <w:rsid w:val="00EB46E2"/>
    <w:rsid w:val="00EC0045"/>
    <w:rsid w:val="00ED3CB9"/>
    <w:rsid w:val="00ED452E"/>
    <w:rsid w:val="00EE3CDA"/>
    <w:rsid w:val="00EF37A8"/>
    <w:rsid w:val="00EF531F"/>
    <w:rsid w:val="00F05FE8"/>
    <w:rsid w:val="00F13D87"/>
    <w:rsid w:val="00F149E5"/>
    <w:rsid w:val="00F15E33"/>
    <w:rsid w:val="00F176E2"/>
    <w:rsid w:val="00F17DA2"/>
    <w:rsid w:val="00F22EC0"/>
    <w:rsid w:val="00F27D7B"/>
    <w:rsid w:val="00F31D34"/>
    <w:rsid w:val="00F3223B"/>
    <w:rsid w:val="00F342A1"/>
    <w:rsid w:val="00F36FBA"/>
    <w:rsid w:val="00F44D36"/>
    <w:rsid w:val="00F46262"/>
    <w:rsid w:val="00F4795D"/>
    <w:rsid w:val="00F50A61"/>
    <w:rsid w:val="00F525CD"/>
    <w:rsid w:val="00F5286C"/>
    <w:rsid w:val="00F52E12"/>
    <w:rsid w:val="00F5578C"/>
    <w:rsid w:val="00F638CA"/>
    <w:rsid w:val="00F712AF"/>
    <w:rsid w:val="00F900B4"/>
    <w:rsid w:val="00F91551"/>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2257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19&amp;session=125&amp;summary=B" TargetMode="External" Id="Rf0355142ee444a7e" /><Relationship Type="http://schemas.openxmlformats.org/officeDocument/2006/relationships/hyperlink" Target="https://www.scstatehouse.gov/sess125_2023-2024/prever/3519_20221215.docx" TargetMode="External" Id="R3bd0782f89854539" /><Relationship Type="http://schemas.openxmlformats.org/officeDocument/2006/relationships/hyperlink" Target="h:\hj\20230110.docx" TargetMode="External" Id="R48824ec1d64b4226" /><Relationship Type="http://schemas.openxmlformats.org/officeDocument/2006/relationships/hyperlink" Target="h:\hj\20230110.docx" TargetMode="External" Id="R9e43d11be33648a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c726508e-4195-4985-982e-26f523af3ba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6a24566c-6ad7-45f1-9f19-fa38aa8e8551</T_BILL_REQUEST_REQUEST>
  <T_BILL_R_ORIGINALDRAFT>6e476ffe-dd7b-4f3c-997f-f7712bc9552e</T_BILL_R_ORIGINALDRAFT>
  <T_BILL_SPONSOR_SPONSOR>33e34195-5dee-4541-a1ef-2cda6775adb6</T_BILL_SPONSOR_SPONSOR>
  <T_BILL_T_ACTNUMBER>None</T_BILL_T_ACTNUMBER>
  <T_BILL_T_BILLNAME>[3519]</T_BILL_T_BILLNAME>
  <T_BILL_T_BILLNUMBER>3519</T_BILL_T_BILLNUMBER>
  <T_BILL_T_BILLTITLE>to amend the South Carolina Code of Laws by aDding Section 56‑2‑140, so as to DEFINE CERTAIN TERMS, ANd FOR THE REGISTRATION AND OPERATION OF UTILITY TERRAIN VEHICLES ON THE HIGHWAYS OF THIS STATE.</T_BILL_T_BILLTITLE>
  <T_BILL_T_CHAMBER>house</T_BILL_T_CHAMBER>
  <T_BILL_T_FILENAME> </T_BILL_T_FILENAME>
  <T_BILL_T_LEGTYPE>bill_statewide</T_BILL_T_LEGTYPE>
  <T_BILL_T_RATNUMBER>None</T_BILL_T_RATNUMBER>
  <T_BILL_T_SECTIONS>[{"SectionUUID":"c2266e90-8d38-4266-8b0a-0ff286284cb2","SectionName":"code_section","SectionNumber":1,"SectionType":"code_section","CodeSections":[{"CodeSectionBookmarkName":"cs_T56C2N105_ae165b0fc","IsConstitutionSection":false,"Identity":"56-2-105","IsNew":false,"SubSections":[{"Level":1,"Identity":"T56C2N105SA","SubSectionBookmarkName":"ss_T56C2N105SA_lv1_6812c3640","IsNewSubSection":false,"SubSectionReplacement":""},{"Level":2,"Identity":"T56C2N105S1","SubSectionBookmarkName":"ss_T56C2N105S1_lv2_56d8b2253","IsNewSubSection":false,"SubSectionReplacement":""},{"Level":2,"Identity":"T56C2N105S2","SubSectionBookmarkName":"ss_T56C2N105S2_lv2_aa7dbdfd6","IsNewSubSection":false,"SubSectionReplacement":""},{"Level":2,"Identity":"T56C2N105S3","SubSectionBookmarkName":"ss_T56C2N105S3_lv2_c0f5f5d5c","IsNewSubSection":false,"SubSectionReplacement":""},{"Level":1,"Identity":"T56C2N105SB","SubSectionBookmarkName":"ss_T56C2N105SB_lv1_0e5839b5c","IsNewSubSection":false,"SubSectionReplacement":""},{"Level":1,"Identity":"T56C2N105SC","SubSectionBookmarkName":"ss_T56C2N105SC_lv1_83020dd43","IsNewSubSection":false,"SubSectionReplacement":""},{"Level":2,"Identity":"T56C2N105S1","SubSectionBookmarkName":"ss_T56C2N105S1_lv2_a976f9fab","IsNewSubSection":false,"SubSectionReplacement":""},{"Level":2,"Identity":"T56C2N105S2","SubSectionBookmarkName":"ss_T56C2N105S2_lv2_0532d08ba","IsNewSubSection":false,"SubSectionReplacement":""},{"Level":2,"Identity":"T56C2N105S3","SubSectionBookmarkName":"ss_T56C2N105S3_lv2_c7b1c77de","IsNewSubSection":false,"SubSectionReplacement":""},{"Level":2,"Identity":"T56C2N105S4","SubSectionBookmarkName":"ss_T56C2N105S4_lv2_d45c5257d","IsNewSubSection":false,"SubSectionReplacement":""},{"Level":1,"Identity":"T56C2N105SD","SubSectionBookmarkName":"ss_T56C2N105SD_lv1_4e65d1aeb","IsNewSubSection":false,"SubSectionReplacement":""},{"Level":2,"Identity":"T56C2N105S1","SubSectionBookmarkName":"ss_T56C2N105S1_lv2_8cd26f994","IsNewSubSection":false,"SubSectionReplacement":""},{"Level":2,"Identity":"T56C2N105S2","SubSectionBookmarkName":"ss_T56C2N105S2_lv2_834efb918","IsNewSubSection":false,"SubSectionReplacement":""},{"Level":2,"Identity":"T56C2N105S3","SubSectionBookmarkName":"ss_T56C2N105S3_lv2_a02b0ae9a","IsNewSubSection":false,"SubSectionReplacement":""},{"Level":1,"Identity":"T56C2N105SE","SubSectionBookmarkName":"ss_T56C2N105SE_lv1_ff7c2c31d","IsNewSubSection":false,"SubSectionReplacement":""},{"Level":1,"Identity":"T56C2N105SF","SubSectionBookmarkName":"ss_T56C2N105SF_lv1_61ba756c9","IsNewSubSection":false,"SubSectionReplacement":""},{"Level":2,"Identity":"T56C2N105S1","SubSectionBookmarkName":"ss_T56C2N105S1_lv2_6371e75be","IsNewSubSection":false,"SubSectionReplacement":""},{"Level":2,"Identity":"T56C2N105S2","SubSectionBookmarkName":"ss_T56C2N105S2_lv2_371c7939e","IsNewSubSection":false,"SubSectionReplacement":""},{"Level":3,"Identity":"T56C2N105Sa","SubSectionBookmarkName":"ss_T56C2N105Sa_lv3_065f2b7c2","IsNewSubSection":false,"SubSectionReplacement":""},{"Level":3,"Identity":"T56C2N105Sb","SubSectionBookmarkName":"ss_T56C2N105Sb_lv3_58ab9e510","IsNewSubSection":false,"SubSectionReplacement":""},{"Level":4,"Identity":"T56C2N105Si","SubSectionBookmarkName":"ss_T56C2N105Si_lv4_7dbc82470","IsNewSubSection":false,"SubSectionReplacement":""},{"Level":4,"Identity":"T56C2N105Sii","SubSectionBookmarkName":"ss_T56C2N105Sii_lv4_15691192f","IsNewSubSection":false,"SubSectionReplacement":""},{"Level":4,"Identity":"T56C2N105Siii","SubSectionBookmarkName":"ss_T56C2N105Siii_lv4_299f3766e","IsNewSubSection":false,"SubSectionReplacement":""},{"Level":2,"Identity":"T56C2N105S3","SubSectionBookmarkName":"ss_T56C2N105S3_lv2_1291e5678","IsNewSubSection":false,"SubSectionReplacement":""},{"Level":3,"Identity":"T56C2N105Sa","SubSectionBookmarkName":"ss_T56C2N105Sa_lv3_54d519afe","IsNewSubSection":false,"SubSectionReplacement":""},{"Level":3,"Identity":"T56C2N105Sb","SubSectionBookmarkName":"ss_T56C2N105Sb_lv3_43547d34e","IsNewSubSection":false,"SubSectionReplacement":""},{"Level":2,"Identity":"T56C2N105S4","SubSectionBookmarkName":"ss_T56C2N105S4_lv2_d2861bd03","IsNewSubSection":false,"SubSectionReplacement":""},{"Level":1,"Identity":"T56C2N105SG","SubSectionBookmarkName":"ss_T56C2N105SG_lv1_1cc83a98f","IsNewSubSection":false,"SubSectionReplacement":""}],"TitleRelatedTo":"Golf cart permitS and the operation of a golf cart","TitleSoAsTo":"DEFINE CERTAIN TERMS AN FOR THE REGISTRATION AND OPERATION OF UTILITY TERRAIN VEHICLES ON THE HIGHWAYS OF THIS STATE","Deleted":false}],"TitleText":"","DisableControls":false,"Deleted":false,"RepealItems":[],"SectionBookmarkName":"bs_num_1_b7a529230"},{"SectionUUID":"8f03ca95-8faa-4d43-a9c2-8afc498075bd","SectionName":"standard_eff_date_section","SectionNumber":2,"SectionType":"drafting_clause","CodeSections":[],"TitleText":"","DisableControls":false,"Deleted":false,"RepealItems":[],"SectionBookmarkName":"bs_num_2_lastsection"}]</T_BILL_T_SECTIONS>
  <T_BILL_T_SECTIONSHISTORY>[{"Id":7,"SectionsList":[{"SectionUUID":"c2266e90-8d38-4266-8b0a-0ff286284cb2","SectionName":"code_section","SectionNumber":1,"SectionType":"code_section","CodeSections":[{"CodeSectionBookmarkName":"cs_T56C2N105_ae165b0fc","IsConstitutionSection":false,"Identity":"56-2-105","IsNew":false,"SubSections":[{"Level":1,"Identity":"T56C2N105SA","SubSectionBookmarkName":"ss_T56C2N105SA_lv1_6812c3640","IsNewSubSection":false},{"Level":2,"Identity":"T56C2N105S1","SubSectionBookmarkName":"ss_T56C2N105S1_lv2_56d8b2253","IsNewSubSection":false},{"Level":2,"Identity":"T56C2N105S2","SubSectionBookmarkName":"ss_T56C2N105S2_lv2_aa7dbdfd6","IsNewSubSection":false},{"Level":2,"Identity":"T56C2N105S3","SubSectionBookmarkName":"ss_T56C2N105S3_lv2_c0f5f5d5c","IsNewSubSection":false},{"Level":1,"Identity":"T56C2N105SB","SubSectionBookmarkName":"ss_T56C2N105SB_lv1_0e5839b5c","IsNewSubSection":false},{"Level":1,"Identity":"T56C2N105SC","SubSectionBookmarkName":"ss_T56C2N105SC_lv1_83020dd43","IsNewSubSection":false},{"Level":2,"Identity":"T56C2N105S1","SubSectionBookmarkName":"ss_T56C2N105S1_lv2_a976f9fab","IsNewSubSection":false},{"Level":2,"Identity":"T56C2N105S2","SubSectionBookmarkName":"ss_T56C2N105S2_lv2_0532d08ba","IsNewSubSection":false},{"Level":2,"Identity":"T56C2N105S3","SubSectionBookmarkName":"ss_T56C2N105S3_lv2_c7b1c77de","IsNewSubSection":false},{"Level":2,"Identity":"T56C2N105S4","SubSectionBookmarkName":"ss_T56C2N105S4_lv2_d45c5257d","IsNewSubSection":false},{"Level":1,"Identity":"T56C2N105SD","SubSectionBookmarkName":"ss_T56C2N105SD_lv1_4e65d1aeb","IsNewSubSection":false},{"Level":2,"Identity":"T56C2N105S1","SubSectionBookmarkName":"ss_T56C2N105S1_lv2_8cd26f994","IsNewSubSection":false},{"Level":2,"Identity":"T56C2N105S2","SubSectionBookmarkName":"ss_T56C2N105S2_lv2_834efb918","IsNewSubSection":false},{"Level":2,"Identity":"T56C2N105S3","SubSectionBookmarkName":"ss_T56C2N105S3_lv2_a02b0ae9a","IsNewSubSection":false},{"Level":1,"Identity":"T56C2N105SE","SubSectionBookmarkName":"ss_T56C2N105SE_lv1_ff7c2c31d","IsNewSubSection":false},{"Level":1,"Identity":"T56C2N105SF","SubSectionBookmarkName":"ss_T56C2N105SF_lv1_61ba756c9","IsNewSubSection":false},{"Level":2,"Identity":"T56C2N105S1","SubSectionBookmarkName":"ss_T56C2N105S1_lv2_6371e75be","IsNewSubSection":false},{"Level":2,"Identity":"T56C2N105S2","SubSectionBookmarkName":"ss_T56C2N105S2_lv2_371c7939e","IsNewSubSection":false},{"Level":3,"Identity":"T56C2N105Sa","SubSectionBookmarkName":"ss_T56C2N105Sa_lv3_065f2b7c2","IsNewSubSection":false},{"Level":3,"Identity":"T56C2N105Sb","SubSectionBookmarkName":"ss_T56C2N105Sb_lv3_58ab9e510","IsNewSubSection":false},{"Level":4,"Identity":"T56C2N105Si","SubSectionBookmarkName":"ss_T56C2N105Si_lv4_7dbc82470","IsNewSubSection":false},{"Level":4,"Identity":"T56C2N105Sii","SubSectionBookmarkName":"ss_T56C2N105Sii_lv4_15691192f","IsNewSubSection":false},{"Level":4,"Identity":"T56C2N105Siii","SubSectionBookmarkName":"ss_T56C2N105Siii_lv4_299f3766e","IsNewSubSection":false},{"Level":2,"Identity":"T56C2N105S3","SubSectionBookmarkName":"ss_T56C2N105S3_lv2_1291e5678","IsNewSubSection":false},{"Level":3,"Identity":"T56C2N105Sa","SubSectionBookmarkName":"ss_T56C2N105Sa_lv3_54d519afe","IsNewSubSection":false},{"Level":3,"Identity":"T56C2N105Sb","SubSectionBookmarkName":"ss_T56C2N105Sb_lv3_43547d34e","IsNewSubSection":false},{"Level":2,"Identity":"T56C2N105S4","SubSectionBookmarkName":"ss_T56C2N105S4_lv2_d2861bd03","IsNewSubSection":false},{"Level":1,"Identity":"T56C2N105SG","SubSectionBookmarkName":"ss_T56C2N105SG_lv1_1cc83a98f","IsNewSubSection":false}],"TitleRelatedTo":"Golf cart permitS and the operation of a golf cart","TitleSoAsTo":"DEFINE CERTAIN TERMS AN FOR THE REGISTRATION AND OPERATION OF UTILITY TERRAIN VEHICLES ON THE HIGHWAYS OF THIS STATE","Deleted":false}],"TitleText":"","DisableControls":false,"Deleted":false,"RepealItems":[],"SectionBookmarkName":"bs_num_1_b7a529230"},{"SectionUUID":"8f03ca95-8faa-4d43-a9c2-8afc498075bd","SectionName":"standard_eff_date_section","SectionNumber":2,"SectionType":"drafting_clause","CodeSections":[],"TitleText":"","DisableControls":false,"Deleted":false,"RepealItems":[],"SectionBookmarkName":"bs_num_2_lastsection"}],"Timestamp":"2022-12-14T11:14:49.6490256-05:00","Username":null},{"Id":6,"SectionsList":[{"SectionUUID":"c2266e90-8d38-4266-8b0a-0ff286284cb2","SectionName":"code_section","SectionNumber":1,"SectionType":"code_section","CodeSections":[{"CodeSectionBookmarkName":"cs_T56C2N105_ae165b0fc","IsConstitutionSection":false,"Identity":"56-2-105","IsNew":false,"SubSections":[{"Level":1,"Identity":"T56C2N105SA","SubSectionBookmarkName":"ss_T56C2N105SA_lv1_6812c3640","IsNewSubSection":false},{"Level":1,"Identity":"T56C2N105SB","SubSectionBookmarkName":"ss_T56C2N105SB_lv1_0e5839b5c","IsNewSubSection":false},{"Level":1,"Identity":"T56C2N105SC","SubSectionBookmarkName":"ss_T56C2N105SC_lv1_83020dd43","IsNewSubSection":false},{"Level":1,"Identity":"T56C2N105SD","SubSectionBookmarkName":"ss_T56C2N105SD_lv1_4e65d1aeb","IsNewSubSection":false},{"Level":1,"Identity":"T56C2N105SE","SubSectionBookmarkName":"ss_T56C2N105SE_lv1_ff7c2c31d","IsNewSubSection":false},{"Level":1,"Identity":"T56C2N105SF","SubSectionBookmarkName":"ss_T56C2N105SF_lv1_61ba756c9","IsNewSubSection":false},{"Level":1,"Identity":"T56C2N105SG","SubSectionBookmarkName":"ss_T56C2N105SG_lv1_1cc83a98f","IsNewSubSection":false}],"TitleRelatedTo":"Golf cart permitS and the operation of a golf cart","TitleSoAsTo":"DEFINE CERTAIN TERMS AN FOR THE REGISTRATION AND OPERATION OF UTILITY TERRAIN VEHICLES ON THE HIGHWAYS OF THIS STATE","Deleted":false}],"TitleText":"","DisableControls":false,"Deleted":false,"RepealItems":[],"SectionBookmarkName":"bs_num_1_b7a529230"},{"SectionUUID":"8f03ca95-8faa-4d43-a9c2-8afc498075bd","SectionName":"standard_eff_date_section","SectionNumber":2,"SectionType":"drafting_clause","CodeSections":[],"TitleText":"","DisableControls":false,"Deleted":false,"RepealItems":[],"SectionBookmarkName":"bs_num_2_lastsection"}],"Timestamp":"2022-12-14T10:49:33.571357-05:00","Username":null},{"Id":5,"SectionsList":[{"SectionUUID":"8f03ca95-8faa-4d43-a9c2-8afc498075bd","SectionName":"standard_eff_date_section","SectionNumber":2,"SectionType":"drafting_clause","CodeSections":[],"TitleText":"","DisableControls":false,"Deleted":false,"RepealItems":[],"SectionBookmarkName":"bs_num_2_lastsection"},{"SectionUUID":"c2266e90-8d38-4266-8b0a-0ff286284cb2","SectionName":"code_section","SectionNumber":1,"SectionType":"code_section","CodeSections":[{"CodeSectionBookmarkName":"cs_T56C2N105_ae165b0fc","IsConstitutionSection":false,"Identity":"56-2-105","IsNew":false,"SubSections":[{"Level":1,"Identity":"T56C2N105SA","SubSectionBookmarkName":"ss_T56C2N105SA_lv1_6812c3640","IsNewSubSection":false},{"Level":1,"Identity":"T56C2N105SB","SubSectionBookmarkName":"ss_T56C2N105SB_lv1_0e5839b5c","IsNewSubSection":false},{"Level":1,"Identity":"T56C2N105SC","SubSectionBookmarkName":"ss_T56C2N105SC_lv1_83020dd43","IsNewSubSection":false},{"Level":1,"Identity":"T56C2N105SD","SubSectionBookmarkName":"ss_T56C2N105SD_lv1_4e65d1aeb","IsNewSubSection":false},{"Level":1,"Identity":"T56C2N105SE","SubSectionBookmarkName":"ss_T56C2N105SE_lv1_ff7c2c31d","IsNewSubSection":false},{"Level":1,"Identity":"T56C2N105SF","SubSectionBookmarkName":"ss_T56C2N105SF_lv1_61ba756c9","IsNewSubSection":false},{"Level":1,"Identity":"T56C2N105SG","SubSectionBookmarkName":"ss_T56C2N105SG_lv1_1cc83a98f","IsNewSubSection":false}],"TitleRelatedTo":"Golf cart permit and the operation of a golf cart.","TitleSoAsTo":"","Deleted":false}],"TitleText":"","DisableControls":false,"Deleted":false,"RepealItems":[],"SectionBookmarkName":"bs_num_1_b7a529230"}],"Timestamp":"2022-12-08T12:04:53.0896415-05:00","Username":null},{"Id":4,"SectionsList":[{"SectionUUID":"8f03ca95-8faa-4d43-a9c2-8afc498075bd","SectionName":"standard_eff_date_section","SectionNumber":1,"SectionType":"drafting_clause","CodeSections":[],"TitleText":"","DisableControls":false,"Deleted":false,"RepealItems":[],"SectionBookmarkName":"bs_num_1_lastsection"}],"Timestamp":"2022-12-08T12:04:17.145122-05:00","Username":null},{"Id":3,"SectionsList":[{"SectionUUID":"8f03ca95-8faa-4d43-a9c2-8afc498075bd","SectionName":"standard_eff_date_section","SectionNumber":2,"SectionType":"drafting_clause","CodeSections":[],"TitleText":"","DisableControls":false,"Deleted":false,"RepealItems":[],"SectionBookmarkName":"bs_num_2_lastsection"},{"SectionUUID":"1d7b5dcc-11d0-42e0-9925-e94590a95587","SectionName":"code_section","SectionNumber":1,"SectionType":"code_section","CodeSections":[{"CodeSectionBookmarkName":"cs_T56C2N105_cc1c8855f","IsConstitutionSection":false,"Identity":"56-2-105","IsNew":false,"SubSections":[{"Level":1,"Identity":"T56C2N105SA","SubSectionBookmarkName":"ss_T56C2N105SA_lv1_db9e4ff82","IsNewSubSection":false},{"Level":1,"Identity":"T56C2N105SB","SubSectionBookmarkName":"ss_T56C2N105SB_lv1_803302714","IsNewSubSection":false},{"Level":1,"Identity":"T56C2N105SC","SubSectionBookmarkName":"ss_T56C2N105SC_lv1_7f719f438","IsNewSubSection":false},{"Level":1,"Identity":"T56C2N105SD","SubSectionBookmarkName":"ss_T56C2N105SD_lv1_34440428e","IsNewSubSection":false},{"Level":1,"Identity":"T56C2N105SE","SubSectionBookmarkName":"ss_T56C2N105SE_lv1_c8127c217","IsNewSubSection":false},{"Level":1,"Identity":"T56C2N105SF","SubSectionBookmarkName":"ss_T56C2N105SF_lv1_1c0cc094c","IsNewSubSection":false},{"Level":1,"Identity":"T56C2N105SG","SubSectionBookmarkName":"ss_T56C2N105SG_lv1_abbb34aa7","IsNewSubSection":false}],"TitleRelatedTo":"Golf cart permit and the operation of a golf cart.","TitleSoAsTo":"","Deleted":false}],"TitleText":"","DisableControls":false,"Deleted":false,"RepealItems":[],"SectionBookmarkName":"bs_num_1_0d9cde99c"}],"Timestamp":"2022-12-08T09:48:13.9913799-05:00","Username":null},{"Id":2,"SectionsList":[{"SectionUUID":"8f03ca95-8faa-4d43-a9c2-8afc498075bd","SectionName":"standard_eff_date_section","SectionNumber":1,"SectionType":"drafting_clause","CodeSections":[],"TitleText":"","DisableControls":false,"Deleted":false,"RepealItems":[],"SectionBookmarkName":"bs_num_1_lastsection"}],"Timestamp":"2022-12-08T09:46:19.9941473-05:00","Username":null},{"Id":1,"SectionsList":[{"SectionUUID":"8f03ca95-8faa-4d43-a9c2-8afc498075bd","SectionName":"standard_eff_date_section","SectionNumber":2,"SectionType":"drafting_clause","CodeSections":[],"TitleText":"","DisableControls":false,"Deleted":false,"RepealItems":[],"SectionBookmarkName":"bs_num_2_lastsection"},{"SectionUUID":"4debeb05-6087-4dc2-b310-8f6db24ac7f6","SectionName":"code_section","SectionNumber":1,"SectionType":"code_section","CodeSections":[{"CodeSectionBookmarkName":"cs_T56C2N105_55f23c462","IsConstitutionSection":false,"Identity":"56-2-105","IsNew":false,"SubSections":[{"Level":1,"Identity":"T56C2N105SA","SubSectionBookmarkName":"ss_T56C2N105SA_lv1_df5e6fa23","IsNewSubSection":false},{"Level":1,"Identity":"T56C2N105SB","SubSectionBookmarkName":"ss_T56C2N105SB_lv1_c9e026e3d","IsNewSubSection":false},{"Level":1,"Identity":"T56C2N105SC","SubSectionBookmarkName":"ss_T56C2N105SC_lv1_a046ebfae","IsNewSubSection":false},{"Level":1,"Identity":"T56C2N105SD","SubSectionBookmarkName":"ss_T56C2N105SD_lv1_13d4c6cd9","IsNewSubSection":false},{"Level":1,"Identity":"T56C2N105SE","SubSectionBookmarkName":"ss_T56C2N105SE_lv1_18956afe0","IsNewSubSection":false},{"Level":1,"Identity":"T56C2N105SF","SubSectionBookmarkName":"ss_T56C2N105SF_lv1_dee56e444","IsNewSubSection":false},{"Level":1,"Identity":"T56C2N105SG","SubSectionBookmarkName":"ss_T56C2N105SG_lv1_5152bbde4","IsNewSubSection":false}],"TitleRelatedTo":"Golf cart permit and the operation of a golf cart.","TitleSoAsTo":"","Deleted":false}],"TitleText":"","DisableControls":false,"Deleted":false,"RepealItems":[],"SectionBookmarkName":"bs_num_1_2d3dbf362"}],"Timestamp":"2022-12-08T09:42:30.6953201-05:00","Username":null},{"Id":8,"SectionsList":[{"SectionUUID":"c2266e90-8d38-4266-8b0a-0ff286284cb2","SectionName":"code_section","SectionNumber":1,"SectionType":"code_section","CodeSections":[{"CodeSectionBookmarkName":"cs_T56C2N105_ae165b0fc","IsConstitutionSection":false,"Identity":"56-2-105","IsNew":false,"SubSections":[{"Level":1,"Identity":"T56C2N105SA","SubSectionBookmarkName":"ss_T56C2N105SA_lv1_6812c3640","IsNewSubSection":false},{"Level":2,"Identity":"T56C2N105S1","SubSectionBookmarkName":"ss_T56C2N105S1_lv2_56d8b2253","IsNewSubSection":false},{"Level":2,"Identity":"T56C2N105S2","SubSectionBookmarkName":"ss_T56C2N105S2_lv2_aa7dbdfd6","IsNewSubSection":false},{"Level":2,"Identity":"T56C2N105S3","SubSectionBookmarkName":"ss_T56C2N105S3_lv2_c0f5f5d5c","IsNewSubSection":false},{"Level":1,"Identity":"T56C2N105SB","SubSectionBookmarkName":"ss_T56C2N105SB_lv1_0e5839b5c","IsNewSubSection":false},{"Level":1,"Identity":"T56C2N105SC","SubSectionBookmarkName":"ss_T56C2N105SC_lv1_83020dd43","IsNewSubSection":false},{"Level":2,"Identity":"T56C2N105S1","SubSectionBookmarkName":"ss_T56C2N105S1_lv2_a976f9fab","IsNewSubSection":false},{"Level":2,"Identity":"T56C2N105S2","SubSectionBookmarkName":"ss_T56C2N105S2_lv2_0532d08ba","IsNewSubSection":false},{"Level":2,"Identity":"T56C2N105S3","SubSectionBookmarkName":"ss_T56C2N105S3_lv2_c7b1c77de","IsNewSubSection":false},{"Level":2,"Identity":"T56C2N105S4","SubSectionBookmarkName":"ss_T56C2N105S4_lv2_d45c5257d","IsNewSubSection":false},{"Level":1,"Identity":"T56C2N105SD","SubSectionBookmarkName":"ss_T56C2N105SD_lv1_4e65d1aeb","IsNewSubSection":false},{"Level":2,"Identity":"T56C2N105S1","SubSectionBookmarkName":"ss_T56C2N105S1_lv2_8cd26f994","IsNewSubSection":false},{"Level":2,"Identity":"T56C2N105S2","SubSectionBookmarkName":"ss_T56C2N105S2_lv2_834efb918","IsNewSubSection":false},{"Level":2,"Identity":"T56C2N105S3","SubSectionBookmarkName":"ss_T56C2N105S3_lv2_a02b0ae9a","IsNewSubSection":false},{"Level":1,"Identity":"T56C2N105SE","SubSectionBookmarkName":"ss_T56C2N105SE_lv1_ff7c2c31d","IsNewSubSection":false},{"Level":1,"Identity":"T56C2N105SF","SubSectionBookmarkName":"ss_T56C2N105SF_lv1_61ba756c9","IsNewSubSection":false},{"Level":2,"Identity":"T56C2N105S1","SubSectionBookmarkName":"ss_T56C2N105S1_lv2_6371e75be","IsNewSubSection":false},{"Level":2,"Identity":"T56C2N105S1","SubSectionBookmarkName":"ss_T56C2N105S1_lv2_bd246168f","IsNewSubSection":false},{"Level":2,"Identity":"T56C2N105S2","SubSectionBookmarkName":"ss_T56C2N105S2_lv2_371c7939e","IsNewSubSection":false},{"Level":3,"Identity":"T56C2N105Sa","SubSectionBookmarkName":"ss_T56C2N105Sa_lv3_065f2b7c2","IsNewSubSection":false},{"Level":3,"Identity":"T56C2N105Sb","SubSectionBookmarkName":"ss_T56C2N105Sb_lv3_58ab9e510","IsNewSubSection":false},{"Level":4,"Identity":"T56C2N105Si","SubSectionBookmarkName":"ss_T56C2N105Si_lv4_7dbc82470","IsNewSubSection":false},{"Level":4,"Identity":"T56C2N105Sii","SubSectionBookmarkName":"ss_T56C2N105Sii_lv4_15691192f","IsNewSubSection":false},{"Level":4,"Identity":"T56C2N105Siii","SubSectionBookmarkName":"ss_T56C2N105Siii_lv4_299f3766e","IsNewSubSection":false},{"Level":2,"Identity":"T56C2N105S3","SubSectionBookmarkName":"ss_T56C2N105S3_lv2_1291e5678","IsNewSubSection":false},{"Level":3,"Identity":"T56C2N105Sa","SubSectionBookmarkName":"ss_T56C2N105Sa_lv3_54d519afe","IsNewSubSection":false},{"Level":3,"Identity":"T56C2N105Sb","SubSectionBookmarkName":"ss_T56C2N105Sb_lv3_43547d34e","IsNewSubSection":false},{"Level":2,"Identity":"T56C2N105S4","SubSectionBookmarkName":"ss_T56C2N105S4_lv2_d2861bd03","IsNewSubSection":false},{"Level":1,"Identity":"T56C2N105SG","SubSectionBookmarkName":"ss_T56C2N105SG_lv1_1cc83a98f","IsNewSubSection":false}],"TitleRelatedTo":"Golf cart permitS and the operation of a golf cart","TitleSoAsTo":"DEFINE CERTAIN TERMS AN FOR THE REGISTRATION AND OPERATION OF UTILITY TERRAIN VEHICLES ON THE HIGHWAYS OF THIS STATE","Deleted":false}],"TitleText":"","DisableControls":false,"Deleted":false,"RepealItems":[],"SectionBookmarkName":"bs_num_1_b7a529230"},{"SectionUUID":"8f03ca95-8faa-4d43-a9c2-8afc498075bd","SectionName":"standard_eff_date_section","SectionNumber":2,"SectionType":"drafting_clause","CodeSections":[],"TitleText":"","DisableControls":false,"Deleted":false,"RepealItems":[],"SectionBookmarkName":"bs_num_2_lastsection"}],"Timestamp":"2022-12-14T11:34:23.4376322-05:00","Username":"gwenthurmond@scstatehouse.gov"}]</T_BILL_T_SECTIONSHISTORY>
  <T_BILL_T_SUBJECT>Utility Terrain Vehicles</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7</Words>
  <Characters>4409</Characters>
  <Application>Microsoft Office Word</Application>
  <DocSecurity>0</DocSecurity>
  <Lines>8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2-14T16:33:00Z</cp:lastPrinted>
  <dcterms:created xsi:type="dcterms:W3CDTF">2023-06-22T14:16:00Z</dcterms:created>
  <dcterms:modified xsi:type="dcterms:W3CDTF">2023-06-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